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89嘉綺企業行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6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610305  5PNT-1461        BK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3120303  1SHT-1312        BK     XL     1 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490204  1PNT-1449        NV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940305  5PNT-1494        BK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480302  1PNT-1448        BK     2XL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830105  1SHT-1483        WT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3130304  1PNT-1313        BK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21140104  1SHT-2114        WT     L  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460204  1SHT-1446        NV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610202  5PNT-1461        NV     2XL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610205  5PNT-1461        NV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21150203  1PNT-2115        NV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480504  1PNT-1448        KK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20200205  5PNT-2020        NV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1401906  5PNT-6140        PC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3020305  1SHT-5302        BK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3080304  1PNT-5308        BK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18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